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AF" w:rsidRDefault="00331AAF" w:rsidP="00331AAF">
      <w:pPr>
        <w:rPr>
          <w:b/>
          <w:sz w:val="28"/>
        </w:rPr>
      </w:pPr>
      <w:r>
        <w:rPr>
          <w:b/>
          <w:sz w:val="28"/>
        </w:rPr>
        <w:t>Post Incident Review Form</w:t>
      </w:r>
    </w:p>
    <w:p w:rsidR="00930D48" w:rsidRPr="00930D48" w:rsidRDefault="00930D48" w:rsidP="00930D48">
      <w:pPr>
        <w:jc w:val="center"/>
      </w:pPr>
      <w:r w:rsidRPr="00930D48">
        <w:t>** FREE PREVIEW VERSION 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331AAF" w:rsidTr="00331AAF">
        <w:tc>
          <w:tcPr>
            <w:tcW w:w="4644" w:type="dxa"/>
            <w:shd w:val="clear" w:color="auto" w:fill="F2F2F2"/>
          </w:tcPr>
          <w:p w:rsidR="00331AAF" w:rsidRDefault="00331AAF" w:rsidP="00331AAF">
            <w:r>
              <w:t>Date of incident: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331AAF" w:rsidP="00331AAF">
            <w:r>
              <w:t>Incident number in Incident Log</w:t>
            </w:r>
            <w:r w:rsidR="00236C0B">
              <w:t>: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331AAF" w:rsidP="00331AAF">
            <w:r>
              <w:t>Type of incident: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331AAF" w:rsidP="00331AAF">
            <w:r>
              <w:t>Incident description: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331AAF" w:rsidP="00331AAF">
            <w:r>
              <w:t>Incident cause: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930D48" w:rsidP="00331AAF">
            <w:r>
              <w:t>...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930D48" w:rsidP="00331AAF">
            <w:r>
              <w:t>...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930D48" w:rsidP="00BB7396">
            <w:r>
              <w:t>...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930D48" w:rsidP="00331AAF">
            <w:r>
              <w:t>...</w:t>
            </w:r>
          </w:p>
        </w:tc>
        <w:tc>
          <w:tcPr>
            <w:tcW w:w="4644" w:type="dxa"/>
          </w:tcPr>
          <w:p w:rsidR="00331AAF" w:rsidRDefault="00331AAF" w:rsidP="00331AAF"/>
        </w:tc>
      </w:tr>
      <w:tr w:rsidR="00331AAF" w:rsidTr="00331AAF">
        <w:tc>
          <w:tcPr>
            <w:tcW w:w="4644" w:type="dxa"/>
            <w:shd w:val="clear" w:color="auto" w:fill="F2F2F2"/>
          </w:tcPr>
          <w:p w:rsidR="00331AAF" w:rsidRDefault="00930D48" w:rsidP="00331AAF">
            <w:r>
              <w:t>...</w:t>
            </w:r>
          </w:p>
        </w:tc>
        <w:tc>
          <w:tcPr>
            <w:tcW w:w="4644" w:type="dxa"/>
          </w:tcPr>
          <w:p w:rsidR="00331AAF" w:rsidRDefault="00331AAF" w:rsidP="00331AAF"/>
        </w:tc>
      </w:tr>
    </w:tbl>
    <w:p w:rsidR="00331AAF" w:rsidRDefault="00331AAF" w:rsidP="00331AAF"/>
    <w:p w:rsidR="00930D48" w:rsidRDefault="00930D48" w:rsidP="00930D48">
      <w:pPr>
        <w:spacing w:after="0"/>
        <w:jc w:val="center"/>
      </w:pPr>
      <w:r>
        <w:t>** END OF FREE PREVIEW **</w:t>
      </w:r>
    </w:p>
    <w:p w:rsidR="00930D48" w:rsidRDefault="00930D48" w:rsidP="00930D48">
      <w:pPr>
        <w:spacing w:after="0"/>
        <w:jc w:val="center"/>
      </w:pPr>
    </w:p>
    <w:p w:rsidR="00930D48" w:rsidRDefault="00930D48" w:rsidP="00930D48">
      <w:pPr>
        <w:spacing w:after="0"/>
        <w:jc w:val="center"/>
      </w:pPr>
      <w:r>
        <w:t xml:space="preserve">To download full version of this document click here: </w:t>
      </w:r>
      <w:r w:rsidRPr="005406BD">
        <w:t>http://www.iso27001standard.com/en/documentation/Post-Incident-Review-Form</w:t>
      </w:r>
    </w:p>
    <w:p w:rsidR="00331AAF" w:rsidRDefault="00331AAF" w:rsidP="00930D48">
      <w:pPr>
        <w:jc w:val="center"/>
      </w:pPr>
    </w:p>
    <w:sectPr w:rsidR="00331AAF" w:rsidSect="00331AA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AC" w:rsidRDefault="003305AC" w:rsidP="00331AAF">
      <w:pPr>
        <w:spacing w:after="0" w:line="240" w:lineRule="auto"/>
      </w:pPr>
      <w:r>
        <w:separator/>
      </w:r>
    </w:p>
  </w:endnote>
  <w:endnote w:type="continuationSeparator" w:id="1">
    <w:p w:rsidR="003305AC" w:rsidRDefault="003305AC" w:rsidP="003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227"/>
      <w:gridCol w:w="2694"/>
      <w:gridCol w:w="3401"/>
    </w:tblGrid>
    <w:tr w:rsidR="00331AAF" w:rsidRPr="006571EC" w:rsidTr="003E740D">
      <w:tc>
        <w:tcPr>
          <w:tcW w:w="3227" w:type="dxa"/>
        </w:tcPr>
        <w:p w:rsidR="00331AAF" w:rsidRPr="006571EC" w:rsidRDefault="00331AAF" w:rsidP="00331AAF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ost Incident Review Form</w:t>
          </w:r>
        </w:p>
      </w:tc>
      <w:tc>
        <w:tcPr>
          <w:tcW w:w="2694" w:type="dxa"/>
        </w:tcPr>
        <w:p w:rsidR="00331AAF" w:rsidRPr="006571EC" w:rsidRDefault="00331AAF" w:rsidP="00331AAF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1" w:type="dxa"/>
        </w:tcPr>
        <w:p w:rsidR="00331AAF" w:rsidRPr="006571EC" w:rsidRDefault="00331AAF" w:rsidP="00331AA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C410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C4109">
            <w:rPr>
              <w:b/>
              <w:sz w:val="18"/>
            </w:rPr>
            <w:fldChar w:fldCharType="separate"/>
          </w:r>
          <w:r w:rsidR="00930D48">
            <w:rPr>
              <w:b/>
              <w:noProof/>
              <w:sz w:val="18"/>
            </w:rPr>
            <w:t>1</w:t>
          </w:r>
          <w:r w:rsidR="003C4109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C410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C4109">
            <w:rPr>
              <w:b/>
              <w:sz w:val="18"/>
            </w:rPr>
            <w:fldChar w:fldCharType="separate"/>
          </w:r>
          <w:r w:rsidR="00930D48">
            <w:rPr>
              <w:b/>
              <w:noProof/>
              <w:sz w:val="18"/>
            </w:rPr>
            <w:t>1</w:t>
          </w:r>
          <w:r w:rsidR="003C4109">
            <w:rPr>
              <w:b/>
              <w:sz w:val="18"/>
            </w:rPr>
            <w:fldChar w:fldCharType="end"/>
          </w:r>
        </w:p>
      </w:tc>
    </w:tr>
  </w:tbl>
  <w:p w:rsidR="00331AAF" w:rsidRPr="004B1E43" w:rsidRDefault="00331AAF" w:rsidP="00331AA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754FD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B06F96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AAF" w:rsidRPr="004B1E43" w:rsidRDefault="00331AAF" w:rsidP="00331AA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AC" w:rsidRDefault="003305AC" w:rsidP="00331AAF">
      <w:pPr>
        <w:spacing w:after="0" w:line="240" w:lineRule="auto"/>
      </w:pPr>
      <w:r>
        <w:separator/>
      </w:r>
    </w:p>
  </w:footnote>
  <w:footnote w:type="continuationSeparator" w:id="1">
    <w:p w:rsidR="003305AC" w:rsidRDefault="003305AC" w:rsidP="0033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331AAF" w:rsidRPr="006571EC" w:rsidTr="00331AAF">
      <w:tc>
        <w:tcPr>
          <w:tcW w:w="6771" w:type="dxa"/>
        </w:tcPr>
        <w:p w:rsidR="00331AAF" w:rsidRPr="006571EC" w:rsidRDefault="00331AAF" w:rsidP="00331AA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331AAF" w:rsidRPr="006571EC" w:rsidRDefault="00331AAF" w:rsidP="00331AAF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331AAF" w:rsidRPr="003056B2" w:rsidRDefault="00331AAF" w:rsidP="00331AA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2006E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BA8E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67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E1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3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CF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6C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E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CB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D0282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C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81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07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1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02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4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81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C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AB7C4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86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A3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AD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20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C8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6A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2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8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057A6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C3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E5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F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67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69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63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01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01DF8"/>
    <w:rsid w:val="000A378E"/>
    <w:rsid w:val="00236C0B"/>
    <w:rsid w:val="00280011"/>
    <w:rsid w:val="002811DD"/>
    <w:rsid w:val="003305AC"/>
    <w:rsid w:val="00331AAF"/>
    <w:rsid w:val="00354E2C"/>
    <w:rsid w:val="00366726"/>
    <w:rsid w:val="003C4109"/>
    <w:rsid w:val="003E740D"/>
    <w:rsid w:val="00457D82"/>
    <w:rsid w:val="006020DF"/>
    <w:rsid w:val="006633D1"/>
    <w:rsid w:val="00737BBF"/>
    <w:rsid w:val="00754CE6"/>
    <w:rsid w:val="00791DAB"/>
    <w:rsid w:val="008C5BA7"/>
    <w:rsid w:val="00903DC0"/>
    <w:rsid w:val="00927DFD"/>
    <w:rsid w:val="00930D48"/>
    <w:rsid w:val="00A754FD"/>
    <w:rsid w:val="00B06F96"/>
    <w:rsid w:val="00B36EA0"/>
    <w:rsid w:val="00BB7396"/>
    <w:rsid w:val="00BF06DD"/>
    <w:rsid w:val="00C66C0D"/>
    <w:rsid w:val="00DA2C95"/>
    <w:rsid w:val="00E723DB"/>
    <w:rsid w:val="00F9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18A2-CEBF-45F8-9AE9-2A6D097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st Incident Review Form</vt:lpstr>
      <vt:lpstr>Post Incident Review Form</vt:lpstr>
    </vt:vector>
  </TitlesOfParts>
  <Company>EPPS Services Ltd</Company>
  <LinksUpToDate>false</LinksUpToDate>
  <CharactersWithSpaces>357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Incident Review Form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2</cp:revision>
  <dcterms:created xsi:type="dcterms:W3CDTF">2012-05-20T03:27:00Z</dcterms:created>
  <dcterms:modified xsi:type="dcterms:W3CDTF">2012-05-20T03:27:00Z</dcterms:modified>
</cp:coreProperties>
</file>